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5FB" w:rsidRPr="00353E92" w:rsidRDefault="00E215FB" w:rsidP="00353E92">
      <w:pPr>
        <w:spacing w:after="0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353E92">
        <w:rPr>
          <w:rFonts w:ascii="Times New Roman" w:hAnsi="Times New Roman" w:cs="Times New Roman"/>
          <w:b/>
          <w:color w:val="FF0000"/>
          <w:sz w:val="36"/>
          <w:szCs w:val="36"/>
        </w:rPr>
        <w:t>ВНИМАНИЕ УЧИТЕЛЕЙ И ВЫПУСКНИКОВ</w:t>
      </w:r>
    </w:p>
    <w:p w:rsidR="00C80CDC" w:rsidRPr="00353E92" w:rsidRDefault="00E215FB" w:rsidP="00353E92">
      <w:pPr>
        <w:spacing w:after="0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353E92">
        <w:rPr>
          <w:rFonts w:ascii="Times New Roman" w:hAnsi="Times New Roman" w:cs="Times New Roman"/>
          <w:b/>
          <w:color w:val="FF0000"/>
          <w:sz w:val="36"/>
          <w:szCs w:val="36"/>
        </w:rPr>
        <w:t>2017-2018 учебного года!</w:t>
      </w:r>
    </w:p>
    <w:p w:rsidR="00E215FB" w:rsidRPr="00353E92" w:rsidRDefault="00E215FB" w:rsidP="00E215FB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E215FB" w:rsidRPr="00E215FB" w:rsidRDefault="00E215FB" w:rsidP="00E215F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215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рафик проведения </w:t>
      </w:r>
    </w:p>
    <w:p w:rsidR="00E215FB" w:rsidRDefault="00E215FB" w:rsidP="00E215F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215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ОГЭ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215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(ГВЭ) и ТЕГЭ </w:t>
      </w:r>
    </w:p>
    <w:p w:rsidR="00E215FB" w:rsidRDefault="00E215FB" w:rsidP="00E215FB">
      <w:pPr>
        <w:spacing w:after="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E215FB" w:rsidRPr="00E215FB" w:rsidRDefault="00E215FB" w:rsidP="00E215FB">
      <w:pPr>
        <w:spacing w:after="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E215FB">
        <w:rPr>
          <w:rFonts w:ascii="Times New Roman" w:hAnsi="Times New Roman" w:cs="Times New Roman"/>
          <w:b/>
          <w:color w:val="C00000"/>
          <w:sz w:val="28"/>
          <w:szCs w:val="28"/>
        </w:rPr>
        <w:t>ТЕГЭ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3685"/>
        <w:gridCol w:w="1560"/>
        <w:gridCol w:w="2126"/>
      </w:tblGrid>
      <w:tr w:rsidR="00E215FB" w:rsidRPr="00667EBB" w:rsidTr="00353E92">
        <w:trPr>
          <w:trHeight w:val="336"/>
        </w:trPr>
        <w:tc>
          <w:tcPr>
            <w:tcW w:w="2836" w:type="dxa"/>
            <w:vMerge w:val="restart"/>
          </w:tcPr>
          <w:p w:rsidR="00E215FB" w:rsidRPr="00E215FB" w:rsidRDefault="00E215FB" w:rsidP="00E215FB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215FB">
              <w:rPr>
                <w:rFonts w:ascii="Times New Roman" w:hAnsi="Times New Roman" w:cs="Times New Roman"/>
                <w:sz w:val="32"/>
                <w:szCs w:val="32"/>
              </w:rPr>
              <w:t>Предмет</w:t>
            </w:r>
          </w:p>
        </w:tc>
        <w:tc>
          <w:tcPr>
            <w:tcW w:w="3685" w:type="dxa"/>
            <w:vMerge w:val="restart"/>
          </w:tcPr>
          <w:p w:rsidR="00E215FB" w:rsidRPr="00E215FB" w:rsidRDefault="00E215FB" w:rsidP="00E215FB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215FB">
              <w:rPr>
                <w:rFonts w:ascii="Times New Roman" w:hAnsi="Times New Roman" w:cs="Times New Roman"/>
                <w:sz w:val="32"/>
                <w:szCs w:val="32"/>
              </w:rPr>
              <w:t>Дата проведения</w:t>
            </w:r>
          </w:p>
        </w:tc>
        <w:tc>
          <w:tcPr>
            <w:tcW w:w="3686" w:type="dxa"/>
            <w:gridSpan w:val="2"/>
          </w:tcPr>
          <w:p w:rsidR="00E215FB" w:rsidRPr="00E215FB" w:rsidRDefault="00E215FB" w:rsidP="00E215FB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215FB">
              <w:rPr>
                <w:rFonts w:ascii="Times New Roman" w:hAnsi="Times New Roman" w:cs="Times New Roman"/>
                <w:sz w:val="32"/>
                <w:szCs w:val="32"/>
              </w:rPr>
              <w:t>Количество</w:t>
            </w:r>
          </w:p>
        </w:tc>
      </w:tr>
      <w:tr w:rsidR="00E215FB" w:rsidRPr="00667EBB" w:rsidTr="00353E92">
        <w:tc>
          <w:tcPr>
            <w:tcW w:w="2836" w:type="dxa"/>
            <w:vMerge/>
          </w:tcPr>
          <w:p w:rsidR="00E215FB" w:rsidRPr="00E215FB" w:rsidRDefault="00E215FB" w:rsidP="00E215FB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85" w:type="dxa"/>
            <w:vMerge/>
          </w:tcPr>
          <w:p w:rsidR="00E215FB" w:rsidRPr="00E215FB" w:rsidRDefault="00E215FB" w:rsidP="00E215FB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60" w:type="dxa"/>
          </w:tcPr>
          <w:p w:rsidR="00E215FB" w:rsidRPr="00E215FB" w:rsidRDefault="00E215FB" w:rsidP="00E215FB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215FB">
              <w:rPr>
                <w:rFonts w:ascii="Times New Roman" w:hAnsi="Times New Roman" w:cs="Times New Roman"/>
                <w:sz w:val="32"/>
                <w:szCs w:val="32"/>
              </w:rPr>
              <w:t xml:space="preserve">учащихся в 11 классах </w:t>
            </w:r>
          </w:p>
        </w:tc>
        <w:tc>
          <w:tcPr>
            <w:tcW w:w="2126" w:type="dxa"/>
          </w:tcPr>
          <w:p w:rsidR="00E215FB" w:rsidRPr="00E215FB" w:rsidRDefault="00E215FB" w:rsidP="00E215FB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215FB">
              <w:rPr>
                <w:rFonts w:ascii="Times New Roman" w:hAnsi="Times New Roman" w:cs="Times New Roman"/>
                <w:sz w:val="32"/>
                <w:szCs w:val="32"/>
              </w:rPr>
              <w:t xml:space="preserve">аудиторий </w:t>
            </w:r>
          </w:p>
        </w:tc>
      </w:tr>
      <w:tr w:rsidR="00E215FB" w:rsidRPr="00B3572B" w:rsidTr="00353E92">
        <w:trPr>
          <w:trHeight w:val="314"/>
        </w:trPr>
        <w:tc>
          <w:tcPr>
            <w:tcW w:w="2836" w:type="dxa"/>
          </w:tcPr>
          <w:p w:rsidR="00E215FB" w:rsidRPr="00353E92" w:rsidRDefault="00E215FB" w:rsidP="00E215F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3E92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685" w:type="dxa"/>
          </w:tcPr>
          <w:p w:rsidR="00E215FB" w:rsidRPr="00353E92" w:rsidRDefault="00E215FB" w:rsidP="00E215FB">
            <w:pPr>
              <w:spacing w:after="0"/>
              <w:rPr>
                <w:rFonts w:ascii="Times New Roman" w:hAnsi="Times New Roman" w:cs="Times New Roman"/>
                <w:color w:val="C00000"/>
                <w:sz w:val="32"/>
                <w:szCs w:val="32"/>
              </w:rPr>
            </w:pPr>
            <w:r w:rsidRPr="00353E92">
              <w:rPr>
                <w:rFonts w:ascii="Times New Roman" w:hAnsi="Times New Roman" w:cs="Times New Roman"/>
                <w:color w:val="C00000"/>
                <w:sz w:val="32"/>
                <w:szCs w:val="32"/>
              </w:rPr>
              <w:t>20 октября</w:t>
            </w:r>
          </w:p>
        </w:tc>
        <w:tc>
          <w:tcPr>
            <w:tcW w:w="1560" w:type="dxa"/>
          </w:tcPr>
          <w:p w:rsidR="00E215FB" w:rsidRPr="00353E92" w:rsidRDefault="00E215FB" w:rsidP="00E215F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E9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126" w:type="dxa"/>
          </w:tcPr>
          <w:p w:rsidR="00E215FB" w:rsidRPr="00353E92" w:rsidRDefault="00E215FB" w:rsidP="00E215F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E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215FB" w:rsidRPr="00B3572B" w:rsidTr="00353E92">
        <w:tc>
          <w:tcPr>
            <w:tcW w:w="2836" w:type="dxa"/>
          </w:tcPr>
          <w:p w:rsidR="00E215FB" w:rsidRPr="00353E92" w:rsidRDefault="00E215FB" w:rsidP="00E215F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3E92">
              <w:rPr>
                <w:rFonts w:ascii="Times New Roman" w:hAnsi="Times New Roman" w:cs="Times New Roman"/>
                <w:sz w:val="28"/>
                <w:szCs w:val="28"/>
              </w:rPr>
              <w:t>Математика (базовый и профильный уровни)</w:t>
            </w:r>
          </w:p>
        </w:tc>
        <w:tc>
          <w:tcPr>
            <w:tcW w:w="3685" w:type="dxa"/>
          </w:tcPr>
          <w:p w:rsidR="00E215FB" w:rsidRPr="00353E92" w:rsidRDefault="00E215FB" w:rsidP="00E215FB">
            <w:pPr>
              <w:spacing w:after="0"/>
              <w:rPr>
                <w:rFonts w:ascii="Times New Roman" w:hAnsi="Times New Roman" w:cs="Times New Roman"/>
                <w:color w:val="C00000"/>
                <w:sz w:val="32"/>
                <w:szCs w:val="32"/>
              </w:rPr>
            </w:pPr>
            <w:r w:rsidRPr="00353E92">
              <w:rPr>
                <w:rFonts w:ascii="Times New Roman" w:hAnsi="Times New Roman" w:cs="Times New Roman"/>
                <w:color w:val="C00000"/>
                <w:sz w:val="32"/>
                <w:szCs w:val="32"/>
              </w:rPr>
              <w:t>23 октября</w:t>
            </w:r>
          </w:p>
        </w:tc>
        <w:tc>
          <w:tcPr>
            <w:tcW w:w="1560" w:type="dxa"/>
          </w:tcPr>
          <w:p w:rsidR="00E215FB" w:rsidRPr="00353E92" w:rsidRDefault="00E215FB" w:rsidP="00E215F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E9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126" w:type="dxa"/>
          </w:tcPr>
          <w:p w:rsidR="00E215FB" w:rsidRPr="00353E92" w:rsidRDefault="00E215FB" w:rsidP="00E215F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E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215FB" w:rsidTr="00353E92">
        <w:tc>
          <w:tcPr>
            <w:tcW w:w="2836" w:type="dxa"/>
          </w:tcPr>
          <w:p w:rsidR="00E215FB" w:rsidRPr="00353E92" w:rsidRDefault="00E215FB" w:rsidP="00E215F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3E92">
              <w:rPr>
                <w:rFonts w:ascii="Times New Roman" w:hAnsi="Times New Roman" w:cs="Times New Roman"/>
                <w:sz w:val="28"/>
                <w:szCs w:val="28"/>
              </w:rPr>
              <w:t>предметы по выбору</w:t>
            </w:r>
          </w:p>
        </w:tc>
        <w:tc>
          <w:tcPr>
            <w:tcW w:w="3685" w:type="dxa"/>
          </w:tcPr>
          <w:p w:rsidR="00E215FB" w:rsidRPr="00353E92" w:rsidRDefault="00E215FB" w:rsidP="00E215FB">
            <w:pPr>
              <w:spacing w:after="0"/>
              <w:rPr>
                <w:rFonts w:ascii="Times New Roman" w:hAnsi="Times New Roman" w:cs="Times New Roman"/>
                <w:color w:val="C00000"/>
                <w:sz w:val="32"/>
                <w:szCs w:val="32"/>
              </w:rPr>
            </w:pPr>
            <w:r w:rsidRPr="00353E92">
              <w:rPr>
                <w:rFonts w:ascii="Times New Roman" w:hAnsi="Times New Roman" w:cs="Times New Roman"/>
                <w:color w:val="C00000"/>
                <w:sz w:val="32"/>
                <w:szCs w:val="32"/>
              </w:rPr>
              <w:t>25 и 27 октября</w:t>
            </w:r>
            <w:r w:rsidR="00353E92">
              <w:rPr>
                <w:rFonts w:ascii="Times New Roman" w:hAnsi="Times New Roman" w:cs="Times New Roman"/>
                <w:color w:val="C00000"/>
                <w:sz w:val="32"/>
                <w:szCs w:val="32"/>
              </w:rPr>
              <w:t xml:space="preserve"> 2017года</w:t>
            </w:r>
          </w:p>
        </w:tc>
        <w:tc>
          <w:tcPr>
            <w:tcW w:w="1560" w:type="dxa"/>
          </w:tcPr>
          <w:p w:rsidR="00E215FB" w:rsidRPr="00353E92" w:rsidRDefault="00E215FB" w:rsidP="00E215F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E9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126" w:type="dxa"/>
          </w:tcPr>
          <w:p w:rsidR="00E215FB" w:rsidRPr="00353E92" w:rsidRDefault="00E215FB" w:rsidP="00E215F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E9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E215FB" w:rsidRDefault="00E215FB" w:rsidP="00E215F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53E92" w:rsidRDefault="00353E92" w:rsidP="00E215FB">
      <w:pPr>
        <w:spacing w:after="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353E92">
        <w:rPr>
          <w:rFonts w:ascii="Times New Roman" w:hAnsi="Times New Roman" w:cs="Times New Roman"/>
          <w:b/>
          <w:color w:val="C00000"/>
          <w:sz w:val="28"/>
          <w:szCs w:val="28"/>
        </w:rPr>
        <w:t>ТОГЭ (ГВЭ)</w:t>
      </w:r>
    </w:p>
    <w:p w:rsidR="00353E92" w:rsidRDefault="00353E92" w:rsidP="00E215FB">
      <w:pPr>
        <w:spacing w:after="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3544"/>
        <w:gridCol w:w="1701"/>
        <w:gridCol w:w="2126"/>
      </w:tblGrid>
      <w:tr w:rsidR="00353E92" w:rsidRPr="00E215FB" w:rsidTr="00A025CF">
        <w:trPr>
          <w:trHeight w:val="336"/>
        </w:trPr>
        <w:tc>
          <w:tcPr>
            <w:tcW w:w="2836" w:type="dxa"/>
            <w:vMerge w:val="restart"/>
          </w:tcPr>
          <w:p w:rsidR="00353E92" w:rsidRPr="00353E92" w:rsidRDefault="00353E92" w:rsidP="00A025C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E92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3544" w:type="dxa"/>
            <w:vMerge w:val="restart"/>
          </w:tcPr>
          <w:p w:rsidR="00353E92" w:rsidRPr="00353E92" w:rsidRDefault="00353E92" w:rsidP="00A025C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E92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3827" w:type="dxa"/>
            <w:gridSpan w:val="2"/>
          </w:tcPr>
          <w:p w:rsidR="00353E92" w:rsidRPr="00353E92" w:rsidRDefault="00353E92" w:rsidP="00A025C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E92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353E92" w:rsidRPr="00E215FB" w:rsidTr="00A025CF">
        <w:tc>
          <w:tcPr>
            <w:tcW w:w="2836" w:type="dxa"/>
            <w:vMerge/>
          </w:tcPr>
          <w:p w:rsidR="00353E92" w:rsidRPr="00353E92" w:rsidRDefault="00353E92" w:rsidP="00A025C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353E92" w:rsidRPr="00353E92" w:rsidRDefault="00353E92" w:rsidP="00A025C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53E92" w:rsidRPr="00353E92" w:rsidRDefault="00353E92" w:rsidP="00353E9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E92">
              <w:rPr>
                <w:rFonts w:ascii="Times New Roman" w:hAnsi="Times New Roman" w:cs="Times New Roman"/>
                <w:sz w:val="28"/>
                <w:szCs w:val="28"/>
              </w:rPr>
              <w:t xml:space="preserve">учащихся в 9 классах </w:t>
            </w:r>
          </w:p>
        </w:tc>
        <w:tc>
          <w:tcPr>
            <w:tcW w:w="2126" w:type="dxa"/>
          </w:tcPr>
          <w:p w:rsidR="00353E92" w:rsidRPr="00353E92" w:rsidRDefault="00353E92" w:rsidP="00A025C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E92">
              <w:rPr>
                <w:rFonts w:ascii="Times New Roman" w:hAnsi="Times New Roman" w:cs="Times New Roman"/>
                <w:sz w:val="28"/>
                <w:szCs w:val="28"/>
              </w:rPr>
              <w:t xml:space="preserve">аудиторий </w:t>
            </w:r>
          </w:p>
        </w:tc>
      </w:tr>
      <w:tr w:rsidR="00353E92" w:rsidRPr="00E215FB" w:rsidTr="00A025CF">
        <w:trPr>
          <w:trHeight w:val="314"/>
        </w:trPr>
        <w:tc>
          <w:tcPr>
            <w:tcW w:w="2836" w:type="dxa"/>
          </w:tcPr>
          <w:p w:rsidR="00353E92" w:rsidRPr="00353E92" w:rsidRDefault="00353E92" w:rsidP="00A025C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3E92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544" w:type="dxa"/>
          </w:tcPr>
          <w:p w:rsidR="00353E92" w:rsidRPr="00353E92" w:rsidRDefault="00353E92" w:rsidP="00A025CF">
            <w:pPr>
              <w:spacing w:after="0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353E92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7 октября</w:t>
            </w:r>
          </w:p>
        </w:tc>
        <w:tc>
          <w:tcPr>
            <w:tcW w:w="1701" w:type="dxa"/>
          </w:tcPr>
          <w:p w:rsidR="00353E92" w:rsidRPr="00353E92" w:rsidRDefault="00353E92" w:rsidP="00A025C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2126" w:type="dxa"/>
          </w:tcPr>
          <w:p w:rsidR="00353E92" w:rsidRPr="00353E92" w:rsidRDefault="00353E92" w:rsidP="00A025C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53E92" w:rsidRPr="00E215FB" w:rsidTr="00A025CF">
        <w:tc>
          <w:tcPr>
            <w:tcW w:w="2836" w:type="dxa"/>
          </w:tcPr>
          <w:p w:rsidR="00353E92" w:rsidRPr="00353E92" w:rsidRDefault="00353E92" w:rsidP="00A025C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3E92">
              <w:rPr>
                <w:rFonts w:ascii="Times New Roman" w:hAnsi="Times New Roman" w:cs="Times New Roman"/>
                <w:sz w:val="28"/>
                <w:szCs w:val="28"/>
              </w:rPr>
              <w:t>Математика (базовый и профильный уровни)</w:t>
            </w:r>
          </w:p>
        </w:tc>
        <w:tc>
          <w:tcPr>
            <w:tcW w:w="3544" w:type="dxa"/>
          </w:tcPr>
          <w:p w:rsidR="00353E92" w:rsidRPr="00353E92" w:rsidRDefault="00353E92" w:rsidP="00A025CF">
            <w:pPr>
              <w:spacing w:after="0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353E92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9 октября</w:t>
            </w:r>
          </w:p>
        </w:tc>
        <w:tc>
          <w:tcPr>
            <w:tcW w:w="1701" w:type="dxa"/>
          </w:tcPr>
          <w:p w:rsidR="00353E92" w:rsidRPr="00353E92" w:rsidRDefault="00353E92" w:rsidP="00A025C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2126" w:type="dxa"/>
          </w:tcPr>
          <w:p w:rsidR="00353E92" w:rsidRPr="00353E92" w:rsidRDefault="00353E92" w:rsidP="00A025C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53E92" w:rsidRPr="00E215FB" w:rsidTr="00A025CF">
        <w:tc>
          <w:tcPr>
            <w:tcW w:w="2836" w:type="dxa"/>
          </w:tcPr>
          <w:p w:rsidR="00353E92" w:rsidRPr="00353E92" w:rsidRDefault="00353E92" w:rsidP="00A025C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353E92">
              <w:rPr>
                <w:rFonts w:ascii="Times New Roman" w:hAnsi="Times New Roman" w:cs="Times New Roman"/>
                <w:sz w:val="28"/>
                <w:szCs w:val="28"/>
              </w:rPr>
              <w:t>Предметы по выбору (физика, химия, биология, литература, география, история, обществознание, иностранный язык, информатика и ИКТ)</w:t>
            </w:r>
            <w:proofErr w:type="gramEnd"/>
          </w:p>
        </w:tc>
        <w:tc>
          <w:tcPr>
            <w:tcW w:w="3544" w:type="dxa"/>
          </w:tcPr>
          <w:p w:rsidR="00353E92" w:rsidRPr="00353E92" w:rsidRDefault="00353E92" w:rsidP="00A025CF">
            <w:pPr>
              <w:spacing w:after="0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353E92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24 и 26 октября 2017 года</w:t>
            </w:r>
          </w:p>
        </w:tc>
        <w:tc>
          <w:tcPr>
            <w:tcW w:w="1701" w:type="dxa"/>
          </w:tcPr>
          <w:p w:rsidR="00353E92" w:rsidRPr="00353E92" w:rsidRDefault="00353E92" w:rsidP="00A025C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2126" w:type="dxa"/>
          </w:tcPr>
          <w:p w:rsidR="00353E92" w:rsidRPr="00353E92" w:rsidRDefault="00353E92" w:rsidP="00A025C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353E92" w:rsidRPr="00353E92" w:rsidRDefault="00353E92" w:rsidP="00E215FB">
      <w:pPr>
        <w:spacing w:after="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bookmarkStart w:id="0" w:name="_GoBack"/>
      <w:bookmarkEnd w:id="0"/>
    </w:p>
    <w:sectPr w:rsidR="00353E92" w:rsidRPr="00353E92" w:rsidSect="00353E92">
      <w:pgSz w:w="11906" w:h="16838"/>
      <w:pgMar w:top="567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5FB"/>
    <w:rsid w:val="00353E92"/>
    <w:rsid w:val="003A28DE"/>
    <w:rsid w:val="004E1EA9"/>
    <w:rsid w:val="00C76802"/>
    <w:rsid w:val="00C80CDC"/>
    <w:rsid w:val="00E21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98818-E4AD-4606-81DE-0271EFFAD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cp:lastPrinted>2017-10-06T06:30:00Z</cp:lastPrinted>
  <dcterms:created xsi:type="dcterms:W3CDTF">2017-10-06T06:12:00Z</dcterms:created>
  <dcterms:modified xsi:type="dcterms:W3CDTF">2017-10-06T06:36:00Z</dcterms:modified>
</cp:coreProperties>
</file>